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802"/>
      </w:tblGrid>
      <w:tr w:rsidR="00A87F33" w14:paraId="75E59B61" w14:textId="77777777" w:rsidTr="00804E1F">
        <w:tc>
          <w:tcPr>
            <w:tcW w:w="2802" w:type="dxa"/>
          </w:tcPr>
          <w:p w14:paraId="2407D776" w14:textId="77777777" w:rsidR="00A87F33" w:rsidRPr="00804E1F" w:rsidRDefault="00A87F33">
            <w:pPr>
              <w:rPr>
                <w:rFonts w:ascii="Arial" w:hAnsi="Arial" w:cs="Arial"/>
                <w:b/>
                <w:color w:val="1F497D" w:themeColor="text2"/>
              </w:rPr>
            </w:pPr>
            <w:r w:rsidRPr="00804E1F">
              <w:rPr>
                <w:rFonts w:ascii="Arial" w:hAnsi="Arial" w:cs="Arial"/>
                <w:b/>
                <w:color w:val="1F497D" w:themeColor="text2"/>
              </w:rPr>
              <w:t>Disclosure of a Caution</w:t>
            </w:r>
          </w:p>
          <w:p w14:paraId="5BE1862F" w14:textId="77777777" w:rsidR="00A87F33" w:rsidRDefault="00A87F33">
            <w:r w:rsidRPr="00804E1F">
              <w:rPr>
                <w:rFonts w:ascii="Arial" w:hAnsi="Arial" w:cs="Arial"/>
                <w:color w:val="1F497D" w:themeColor="text2"/>
                <w:sz w:val="18"/>
                <w:szCs w:val="18"/>
              </w:rPr>
              <w:t>(this includes reprimands and final warnings)</w:t>
            </w:r>
          </w:p>
        </w:tc>
      </w:tr>
    </w:tbl>
    <w:bookmarkStart w:id="0" w:name="_GoBack"/>
    <w:bookmarkEnd w:id="0"/>
    <w:p w14:paraId="0486BE12" w14:textId="77777777" w:rsidR="00001510" w:rsidRDefault="00B342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366652" wp14:editId="020030F5">
                <wp:simplePos x="0" y="0"/>
                <wp:positionH relativeFrom="column">
                  <wp:posOffset>3171825</wp:posOffset>
                </wp:positionH>
                <wp:positionV relativeFrom="paragraph">
                  <wp:posOffset>3288030</wp:posOffset>
                </wp:positionV>
                <wp:extent cx="6000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98B30" id="Straight Connector 2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258.9pt" to="297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EXuAEAAMQDAAAOAAAAZHJzL2Uyb0RvYy54bWysU8Fu2zAMvQ/YPwi6L3YCrB2M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62E053" wp14:editId="5844A845">
                <wp:simplePos x="0" y="0"/>
                <wp:positionH relativeFrom="column">
                  <wp:posOffset>3173730</wp:posOffset>
                </wp:positionH>
                <wp:positionV relativeFrom="paragraph">
                  <wp:posOffset>3287395</wp:posOffset>
                </wp:positionV>
                <wp:extent cx="0" cy="4476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24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49.9pt;margin-top:258.85pt;width:0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F840EC" wp14:editId="3ADF801E">
                <wp:simplePos x="0" y="0"/>
                <wp:positionH relativeFrom="column">
                  <wp:posOffset>1047750</wp:posOffset>
                </wp:positionH>
                <wp:positionV relativeFrom="paragraph">
                  <wp:posOffset>5526405</wp:posOffset>
                </wp:positionV>
                <wp:extent cx="1219200" cy="9525"/>
                <wp:effectExtent l="0" t="57150" r="381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35173" id="Straight Arrow Connector 20" o:spid="_x0000_s1026" type="#_x0000_t32" style="position:absolute;margin-left:82.5pt;margin-top:435.15pt;width:96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42C555" wp14:editId="3B991DD4">
                <wp:simplePos x="0" y="0"/>
                <wp:positionH relativeFrom="column">
                  <wp:posOffset>3810000</wp:posOffset>
                </wp:positionH>
                <wp:positionV relativeFrom="paragraph">
                  <wp:posOffset>5526405</wp:posOffset>
                </wp:positionV>
                <wp:extent cx="12192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D065F" id="Straight Arrow Connector 18" o:spid="_x0000_s1026" type="#_x0000_t32" style="position:absolute;margin-left:300pt;margin-top:435.15pt;width:96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A2095" wp14:editId="1160FAC7">
                <wp:simplePos x="0" y="0"/>
                <wp:positionH relativeFrom="column">
                  <wp:posOffset>5095875</wp:posOffset>
                </wp:positionH>
                <wp:positionV relativeFrom="paragraph">
                  <wp:posOffset>2535555</wp:posOffset>
                </wp:positionV>
                <wp:extent cx="12065" cy="276225"/>
                <wp:effectExtent l="38100" t="0" r="6413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71553" id="Straight Arrow Connector 15" o:spid="_x0000_s1026" type="#_x0000_t32" style="position:absolute;margin-left:401.25pt;margin-top:199.65pt;width:.9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816781" wp14:editId="0F6C9715">
                <wp:simplePos x="0" y="0"/>
                <wp:positionH relativeFrom="column">
                  <wp:posOffset>2971800</wp:posOffset>
                </wp:positionH>
                <wp:positionV relativeFrom="paragraph">
                  <wp:posOffset>1602105</wp:posOffset>
                </wp:positionV>
                <wp:extent cx="0" cy="2667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11F02" id="Straight Arrow Connector 7" o:spid="_x0000_s1026" type="#_x0000_t32" style="position:absolute;margin-left:234pt;margin-top:126.15pt;width:0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A93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ECC497" wp14:editId="3D3EA507">
                <wp:simplePos x="0" y="0"/>
                <wp:positionH relativeFrom="column">
                  <wp:posOffset>5436870</wp:posOffset>
                </wp:positionH>
                <wp:positionV relativeFrom="paragraph">
                  <wp:posOffset>1125855</wp:posOffset>
                </wp:positionV>
                <wp:extent cx="0" cy="952500"/>
                <wp:effectExtent l="76200" t="38100" r="571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DBC27" id="Straight Arrow Connector 25" o:spid="_x0000_s1026" type="#_x0000_t32" style="position:absolute;margin-left:428.1pt;margin-top:88.65pt;width:0;height:7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A93A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4DE505" wp14:editId="7257C4BC">
                <wp:simplePos x="0" y="0"/>
                <wp:positionH relativeFrom="column">
                  <wp:posOffset>4278629</wp:posOffset>
                </wp:positionH>
                <wp:positionV relativeFrom="paragraph">
                  <wp:posOffset>2059305</wp:posOffset>
                </wp:positionV>
                <wp:extent cx="1160145" cy="9525"/>
                <wp:effectExtent l="0" t="0" r="2095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07EDF" id="Straight Connector 2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62.15pt" to="428.2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" strokecolor="#4579b8 [3044]"/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234AEC" wp14:editId="60FE057E">
                <wp:simplePos x="0" y="0"/>
                <wp:positionH relativeFrom="column">
                  <wp:posOffset>3735705</wp:posOffset>
                </wp:positionH>
                <wp:positionV relativeFrom="paragraph">
                  <wp:posOffset>2078355</wp:posOffset>
                </wp:positionV>
                <wp:extent cx="138989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B013" id="Straight Connector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5pt,163.65pt" to="305.1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" strokecolor="#4579b8 [3044]"/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90BD" wp14:editId="182E4D99">
                <wp:simplePos x="0" y="0"/>
                <wp:positionH relativeFrom="column">
                  <wp:posOffset>3876675</wp:posOffset>
                </wp:positionH>
                <wp:positionV relativeFrom="paragraph">
                  <wp:posOffset>1903095</wp:posOffset>
                </wp:positionV>
                <wp:extent cx="401955" cy="285115"/>
                <wp:effectExtent l="0" t="0" r="1714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DF937" w14:textId="77777777" w:rsidR="00A87F33" w:rsidRPr="00A87F33" w:rsidRDefault="00A87F33" w:rsidP="00A87F3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87F33">
                              <w:rPr>
                                <w:color w:val="1F497D" w:themeColor="text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1E7C" id="Rectangle 5" o:spid="_x0000_s1026" style="position:absolute;margin-left:305.25pt;margin-top:149.85pt;width:31.6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" filled="f" strokecolor="#243f60 [1604]" strokeweight="2pt">
                <v:textbox>
                  <w:txbxContent>
                    <w:p w:rsidR="00A87F33" w:rsidRPr="00A87F33" w:rsidRDefault="00A87F33" w:rsidP="00A87F33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A87F33">
                        <w:rPr>
                          <w:color w:val="1F497D" w:themeColor="text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39D21" wp14:editId="5F8FDDD1">
                <wp:simplePos x="0" y="0"/>
                <wp:positionH relativeFrom="column">
                  <wp:posOffset>4292600</wp:posOffset>
                </wp:positionH>
                <wp:positionV relativeFrom="paragraph">
                  <wp:posOffset>2535555</wp:posOffset>
                </wp:positionV>
                <wp:extent cx="812368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F0850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pt,199.65pt" to="401.9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" strokecolor="#4579b8 [3044]"/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D8B2B" wp14:editId="2D10CE35">
                <wp:simplePos x="0" y="0"/>
                <wp:positionH relativeFrom="column">
                  <wp:posOffset>3736975</wp:posOffset>
                </wp:positionH>
                <wp:positionV relativeFrom="paragraph">
                  <wp:posOffset>2535555</wp:posOffset>
                </wp:positionV>
                <wp:extent cx="138989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2B05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25pt,199.65pt" to="305.2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" strokecolor="#4579b8 [3044]"/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39C12" wp14:editId="0347500F">
                <wp:simplePos x="0" y="0"/>
                <wp:positionH relativeFrom="column">
                  <wp:posOffset>3878580</wp:posOffset>
                </wp:positionH>
                <wp:positionV relativeFrom="paragraph">
                  <wp:posOffset>2386965</wp:posOffset>
                </wp:positionV>
                <wp:extent cx="401955" cy="285115"/>
                <wp:effectExtent l="0" t="0" r="1714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F4D63" w14:textId="77777777" w:rsidR="00FF70C6" w:rsidRPr="00A87F33" w:rsidRDefault="00FF70C6" w:rsidP="00FF70C6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87F33">
                              <w:rPr>
                                <w:color w:val="1F497D" w:themeColor="text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4D6E" id="Rectangle 17" o:spid="_x0000_s1027" style="position:absolute;margin-left:305.4pt;margin-top:187.95pt;width:31.65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" filled="f" strokecolor="#243f60 [1604]" strokeweight="2pt">
                <v:textbox>
                  <w:txbxContent>
                    <w:p w:rsidR="00FF70C6" w:rsidRPr="00A87F33" w:rsidRDefault="00FF70C6" w:rsidP="00FF70C6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A87F33">
                        <w:rPr>
                          <w:color w:val="1F497D" w:themeColor="text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70A1E" wp14:editId="11AC035C">
                <wp:simplePos x="0" y="0"/>
                <wp:positionH relativeFrom="column">
                  <wp:posOffset>2070100</wp:posOffset>
                </wp:positionH>
                <wp:positionV relativeFrom="paragraph">
                  <wp:posOffset>725805</wp:posOffset>
                </wp:positionV>
                <wp:extent cx="109728" cy="0"/>
                <wp:effectExtent l="0" t="0" r="3365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9D7B7" id="Straight Connector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57.15pt" to="171.6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" strokecolor="#4579b8 [3044]"/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99E77" wp14:editId="7F10FDFD">
                <wp:simplePos x="0" y="0"/>
                <wp:positionH relativeFrom="column">
                  <wp:posOffset>1075690</wp:posOffset>
                </wp:positionH>
                <wp:positionV relativeFrom="paragraph">
                  <wp:posOffset>696595</wp:posOffset>
                </wp:positionV>
                <wp:extent cx="536575" cy="9525"/>
                <wp:effectExtent l="0" t="0" r="158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1B9EA" id="Straight Connector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54.85pt" to="126.9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" strokecolor="#4579b8 [3044]"/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ECCD0B" wp14:editId="1C82FBD6">
                <wp:simplePos x="0" y="0"/>
                <wp:positionH relativeFrom="column">
                  <wp:posOffset>1038224</wp:posOffset>
                </wp:positionH>
                <wp:positionV relativeFrom="paragraph">
                  <wp:posOffset>716279</wp:posOffset>
                </wp:positionV>
                <wp:extent cx="28575" cy="4796155"/>
                <wp:effectExtent l="0" t="0" r="28575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796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CA8B" id="Straight Connector 4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56.4pt" to="84pt,4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" strokecolor="#4579b8 [3044]"/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3F63D" wp14:editId="7B0A7685">
                <wp:simplePos x="0" y="0"/>
                <wp:positionH relativeFrom="column">
                  <wp:posOffset>1638935</wp:posOffset>
                </wp:positionH>
                <wp:positionV relativeFrom="paragraph">
                  <wp:posOffset>538480</wp:posOffset>
                </wp:positionV>
                <wp:extent cx="401955" cy="285115"/>
                <wp:effectExtent l="0" t="0" r="1714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3923A" w14:textId="77777777" w:rsidR="00FF70C6" w:rsidRPr="00A87F33" w:rsidRDefault="00FF70C6" w:rsidP="00FF70C6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87F33">
                              <w:rPr>
                                <w:color w:val="1F497D" w:themeColor="text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5BDD" id="Rectangle 16" o:spid="_x0000_s1028" style="position:absolute;margin-left:129.05pt;margin-top:42.4pt;width:31.6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" filled="f" strokecolor="#243f60 [1604]" strokeweight="2pt">
                <v:textbox>
                  <w:txbxContent>
                    <w:p w:rsidR="00FF70C6" w:rsidRPr="00A87F33" w:rsidRDefault="00FF70C6" w:rsidP="00FF70C6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A87F33">
                        <w:rPr>
                          <w:color w:val="1F497D" w:themeColor="text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1CFE4" wp14:editId="3841362B">
                <wp:simplePos x="0" y="0"/>
                <wp:positionH relativeFrom="column">
                  <wp:posOffset>2181225</wp:posOffset>
                </wp:positionH>
                <wp:positionV relativeFrom="paragraph">
                  <wp:posOffset>200660</wp:posOffset>
                </wp:positionV>
                <wp:extent cx="1521460" cy="914400"/>
                <wp:effectExtent l="0" t="0" r="21590" b="19050"/>
                <wp:wrapNone/>
                <wp:docPr id="8" name="Round Diagonal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91440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33A4" w14:textId="77777777" w:rsidR="00343B7B" w:rsidRDefault="00FF70C6" w:rsidP="00343B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43B7B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Were yo</w:t>
                            </w:r>
                            <w:r w:rsidR="00AF7AD9" w:rsidRPr="00343B7B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u under the age of 18 when the c</w:t>
                            </w:r>
                            <w:r w:rsidRPr="00343B7B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aution was issued?</w:t>
                            </w:r>
                          </w:p>
                          <w:p w14:paraId="759A0619" w14:textId="77777777" w:rsidR="00343B7B" w:rsidRPr="00343B7B" w:rsidRDefault="00343B7B" w:rsidP="00343B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43B7B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(This includes reprimands and final warn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B5037" id="Round Diagonal Corner Rectangle 8" o:spid="_x0000_s1029" style="position:absolute;margin-left:171.75pt;margin-top:15.8pt;width:119.8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14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" adj="-11796480,,5400" path="m152403,l1521460,r,l1521460,761997v,84170,-68233,152403,-152403,152403l,914400r,l,152403c,68233,68233,,152403,xe" fillcolor="#c6d9f1 [671]" strokecolor="#243f60 [1604]" strokeweight="2pt">
                <v:stroke joinstyle="miter"/>
                <v:formulas/>
                <v:path arrowok="t" o:connecttype="custom" o:connectlocs="152403,0;1521460,0;1521460,0;1521460,761997;1369057,914400;0,914400;0,914400;0,152403;152403,0" o:connectangles="0,0,0,0,0,0,0,0,0" textboxrect="0,0,1521460,914400"/>
                <v:textbox>
                  <w:txbxContent>
                    <w:p w:rsidR="00343B7B" w:rsidRDefault="00FF70C6" w:rsidP="00343B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343B7B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Were yo</w:t>
                      </w:r>
                      <w:r w:rsidR="00AF7AD9" w:rsidRPr="00343B7B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u under the age of 18 when the c</w:t>
                      </w:r>
                      <w:r w:rsidRPr="00343B7B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aution was issued?</w:t>
                      </w:r>
                    </w:p>
                    <w:p w:rsidR="00343B7B" w:rsidRPr="00343B7B" w:rsidRDefault="00343B7B" w:rsidP="00343B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</w:pPr>
                      <w:r w:rsidRPr="00343B7B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(</w:t>
                      </w:r>
                      <w:r w:rsidRPr="00343B7B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T</w:t>
                      </w:r>
                      <w:r w:rsidRPr="00343B7B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his includes reprimands and final warnings)</w:t>
                      </w:r>
                    </w:p>
                  </w:txbxContent>
                </v:textbox>
              </v:shape>
            </w:pict>
          </mc:Fallback>
        </mc:AlternateContent>
      </w:r>
      <w:r w:rsidR="00343B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EF61" wp14:editId="69373B52">
                <wp:simplePos x="0" y="0"/>
                <wp:positionH relativeFrom="column">
                  <wp:posOffset>2205990</wp:posOffset>
                </wp:positionH>
                <wp:positionV relativeFrom="paragraph">
                  <wp:posOffset>1851025</wp:posOffset>
                </wp:positionV>
                <wp:extent cx="1521562" cy="914400"/>
                <wp:effectExtent l="0" t="0" r="21590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562" cy="91440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7123B" w14:textId="77777777" w:rsidR="00A87F33" w:rsidRPr="00620C6A" w:rsidRDefault="00A87F33" w:rsidP="00804E1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E1F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Is the caution for an exempt offence</w:t>
                            </w:r>
                            <w:r w:rsidR="00804E1F" w:rsidRPr="00804E1F">
                              <w:rPr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</w:rPr>
                              <w:t>?</w:t>
                            </w:r>
                            <w:r w:rsidRPr="00FB53A1">
                              <w:rPr>
                                <w:rFonts w:ascii="Arial" w:hAnsi="Arial" w:cs="Arial"/>
                                <w:color w:val="1F497D" w:themeColor="text2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0" w:history="1">
                              <w:r w:rsidR="00CC150F" w:rsidRPr="003734FF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https://www.gov.uk/government/publications/dbs-list-of-offences-that-will-never-be-filtered-from-a-criminal-record-check</w:t>
                              </w:r>
                            </w:hyperlink>
                            <w:r w:rsidR="00CC150F">
                              <w:rPr>
                                <w:rFonts w:ascii="Arial" w:hAnsi="Arial" w:cs="Arial"/>
                                <w:color w:val="1F497D" w:themeColor="text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7EF61" id="Round Diagonal Corner Rectangle 1" o:spid="_x0000_s1030" style="position:absolute;margin-left:173.7pt;margin-top:145.75pt;width:119.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156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" adj="-11796480,,5400" path="m152403,l1521562,r,l1521562,761997v,84170,-68233,152403,-152403,152403l,914400r,l,152403c,68233,68233,,152403,xe" fillcolor="#c6d9f1 [671]" strokecolor="#243f60 [1604]" strokeweight="2pt">
                <v:stroke joinstyle="miter"/>
                <v:formulas/>
                <v:path arrowok="t" o:connecttype="custom" o:connectlocs="152403,0;1521562,0;1521562,0;1521562,761997;1369159,914400;0,914400;0,914400;0,152403;152403,0" o:connectangles="0,0,0,0,0,0,0,0,0" textboxrect="0,0,1521562,914400"/>
                <v:textbox>
                  <w:txbxContent>
                    <w:p w14:paraId="70E7123B" w14:textId="77777777" w:rsidR="00A87F33" w:rsidRPr="00620C6A" w:rsidRDefault="00A87F33" w:rsidP="00804E1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E1F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Is the caution for an exempt offence</w:t>
                      </w:r>
                      <w:r w:rsidR="00804E1F" w:rsidRPr="00804E1F">
                        <w:rPr>
                          <w:rFonts w:ascii="Arial" w:hAnsi="Arial" w:cs="Arial"/>
                          <w:color w:val="1F497D" w:themeColor="text2"/>
                          <w:sz w:val="16"/>
                          <w:szCs w:val="16"/>
                        </w:rPr>
                        <w:t>?</w:t>
                      </w:r>
                      <w:r w:rsidRPr="00FB53A1">
                        <w:rPr>
                          <w:rFonts w:ascii="Arial" w:hAnsi="Arial" w:cs="Arial"/>
                          <w:color w:val="1F497D" w:themeColor="text2"/>
                          <w:sz w:val="14"/>
                          <w:szCs w:val="14"/>
                        </w:rPr>
                        <w:t xml:space="preserve"> </w:t>
                      </w:r>
                      <w:hyperlink r:id="rId11" w:history="1">
                        <w:r w:rsidR="00CC150F" w:rsidRPr="003734FF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https://www.gov.uk/government/publications/dbs-list-of-offences-that-will-never-be-filtered-from-a-criminal-record-check</w:t>
                        </w:r>
                      </w:hyperlink>
                      <w:r w:rsidR="00CC150F">
                        <w:rPr>
                          <w:rFonts w:ascii="Arial" w:hAnsi="Arial" w:cs="Arial"/>
                          <w:color w:val="1F497D" w:themeColor="text2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EBA5E3" wp14:editId="1947BAED">
                <wp:simplePos x="0" y="0"/>
                <wp:positionH relativeFrom="column">
                  <wp:posOffset>5023485</wp:posOffset>
                </wp:positionH>
                <wp:positionV relativeFrom="paragraph">
                  <wp:posOffset>4265930</wp:posOffset>
                </wp:positionV>
                <wp:extent cx="0" cy="1243330"/>
                <wp:effectExtent l="0" t="0" r="19050" b="139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1B952" id="Straight Connector 4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5pt,335.9pt" to="395.55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" strokecolor="#4579b8 [3044]"/>
            </w:pict>
          </mc:Fallback>
        </mc:AlternateContent>
      </w:r>
      <w:r w:rsidR="00F16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DAD82F" wp14:editId="39A464DB">
                <wp:simplePos x="0" y="0"/>
                <wp:positionH relativeFrom="column">
                  <wp:posOffset>2277796</wp:posOffset>
                </wp:positionH>
                <wp:positionV relativeFrom="paragraph">
                  <wp:posOffset>5048885</wp:posOffset>
                </wp:positionV>
                <wp:extent cx="1521460" cy="914400"/>
                <wp:effectExtent l="0" t="0" r="21590" b="19050"/>
                <wp:wrapNone/>
                <wp:docPr id="41" name="Round Diagonal Corner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9144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F4611" w14:textId="77777777" w:rsidR="00F16236" w:rsidRPr="00F16236" w:rsidRDefault="00F16236" w:rsidP="00F162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1623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Do Not Dis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E6F00" id="Round Diagonal Corner Rectangle 41" o:spid="_x0000_s1031" style="position:absolute;margin-left:179.35pt;margin-top:397.55pt;width:119.8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14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" adj="-11796480,,5400" path="m152403,l1521460,r,l1521460,761997v,84170,-68233,152403,-152403,152403l,914400r,l,152403c,68233,68233,,152403,xe" fillcolor="#d6e3bc [1302]" strokecolor="#243f60 [1604]" strokeweight="2pt">
                <v:stroke joinstyle="miter"/>
                <v:formulas/>
                <v:path arrowok="t" o:connecttype="custom" o:connectlocs="152403,0;1521460,0;1521460,0;1521460,761997;1369057,914400;0,914400;0,914400;0,152403;152403,0" o:connectangles="0,0,0,0,0,0,0,0,0" textboxrect="0,0,1521460,914400"/>
                <v:textbox>
                  <w:txbxContent>
                    <w:p w:rsidR="00F16236" w:rsidRPr="00F16236" w:rsidRDefault="00F16236" w:rsidP="00F1623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16236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>Do Not Disclose</w:t>
                      </w:r>
                    </w:p>
                  </w:txbxContent>
                </v:textbox>
              </v:shape>
            </w:pict>
          </mc:Fallback>
        </mc:AlternateContent>
      </w:r>
      <w:r w:rsidR="00F16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BE010B" wp14:editId="7E3AFAE1">
                <wp:simplePos x="0" y="0"/>
                <wp:positionH relativeFrom="column">
                  <wp:posOffset>4822190</wp:posOffset>
                </wp:positionH>
                <wp:positionV relativeFrom="paragraph">
                  <wp:posOffset>3983355</wp:posOffset>
                </wp:positionV>
                <wp:extent cx="401955" cy="285115"/>
                <wp:effectExtent l="0" t="0" r="17145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5D89" w14:textId="77777777" w:rsidR="00F16236" w:rsidRPr="00A87F33" w:rsidRDefault="00F16236" w:rsidP="00F16236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87F33">
                              <w:rPr>
                                <w:color w:val="1F497D" w:themeColor="text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D0C7" id="Rectangle 40" o:spid="_x0000_s1032" style="position:absolute;margin-left:379.7pt;margin-top:313.65pt;width:31.6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" filled="f" strokecolor="#243f60 [1604]" strokeweight="2pt">
                <v:textbox>
                  <w:txbxContent>
                    <w:p w:rsidR="00F16236" w:rsidRPr="00A87F33" w:rsidRDefault="00F16236" w:rsidP="00F16236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A87F33">
                        <w:rPr>
                          <w:color w:val="1F497D" w:themeColor="text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F16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77B8E" wp14:editId="150BCD22">
                <wp:simplePos x="0" y="0"/>
                <wp:positionH relativeFrom="column">
                  <wp:posOffset>5023231</wp:posOffset>
                </wp:positionH>
                <wp:positionV relativeFrom="paragraph">
                  <wp:posOffset>3724072</wp:posOffset>
                </wp:positionV>
                <wp:extent cx="0" cy="256032"/>
                <wp:effectExtent l="0" t="0" r="19050" b="107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ADC23" id="Straight Connector 3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5pt,293.25pt" to="395.55pt,3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" strokecolor="#4579b8 [3044]"/>
            </w:pict>
          </mc:Fallback>
        </mc:AlternateContent>
      </w:r>
      <w:r w:rsidR="00F16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93CF7" wp14:editId="43347844">
                <wp:simplePos x="0" y="0"/>
                <wp:positionH relativeFrom="column">
                  <wp:posOffset>4311015</wp:posOffset>
                </wp:positionH>
                <wp:positionV relativeFrom="paragraph">
                  <wp:posOffset>2811145</wp:posOffset>
                </wp:positionV>
                <wp:extent cx="1521460" cy="914400"/>
                <wp:effectExtent l="0" t="0" r="21590" b="19050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91440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61B41" w14:textId="77777777" w:rsidR="00FF70C6" w:rsidRPr="00A87F33" w:rsidRDefault="00FF70C6" w:rsidP="00FF70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8"/>
                                <w:szCs w:val="18"/>
                              </w:rPr>
                              <w:t>Is it 6 or more years since the caution was issu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A24F4" id="Round Diagonal Corner Rectangle 19" o:spid="_x0000_s1029" style="position:absolute;margin-left:339.45pt;margin-top:221.35pt;width:119.8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14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" adj="-11796480,,5400" path="m152403,l1521460,r,l1521460,761997v,84170,-68233,152403,-152403,152403l,914400r,l,152403c,68233,68233,,152403,xe" fillcolor="#c6d9f1 [671]" strokecolor="#243f60 [1604]" strokeweight="2pt">
                <v:stroke joinstyle="miter"/>
                <v:formulas/>
                <v:path arrowok="t" o:connecttype="custom" o:connectlocs="152403,0;1521460,0;1521460,0;1521460,761997;1369057,914400;0,914400;0,914400;0,152403;152403,0" o:connectangles="0,0,0,0,0,0,0,0,0" textboxrect="0,0,1521460,914400"/>
                <v:textbox>
                  <w:txbxContent>
                    <w:p w:rsidR="00FF70C6" w:rsidRPr="00A87F33" w:rsidRDefault="00FF70C6" w:rsidP="00FF70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18"/>
                          <w:szCs w:val="18"/>
                        </w:rPr>
                        <w:t>Is it 6 or more years since the caution was issued?</w:t>
                      </w:r>
                    </w:p>
                  </w:txbxContent>
                </v:textbox>
              </v:shape>
            </w:pict>
          </mc:Fallback>
        </mc:AlternateContent>
      </w:r>
      <w:r w:rsidR="00F16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6ACCF" wp14:editId="685059EA">
                <wp:simplePos x="0" y="0"/>
                <wp:positionH relativeFrom="column">
                  <wp:posOffset>4168775</wp:posOffset>
                </wp:positionH>
                <wp:positionV relativeFrom="paragraph">
                  <wp:posOffset>3257550</wp:posOffset>
                </wp:positionV>
                <wp:extent cx="138430" cy="0"/>
                <wp:effectExtent l="0" t="0" r="139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8D6C2" id="Straight Connector 2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5pt,256.5pt" to="339.1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" strokecolor="#4579b8 [3044]"/>
            </w:pict>
          </mc:Fallback>
        </mc:AlternateContent>
      </w:r>
      <w:r w:rsidR="00F16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96423E" wp14:editId="3878355E">
                <wp:simplePos x="0" y="0"/>
                <wp:positionH relativeFrom="column">
                  <wp:posOffset>3770630</wp:posOffset>
                </wp:positionH>
                <wp:positionV relativeFrom="paragraph">
                  <wp:posOffset>3129915</wp:posOffset>
                </wp:positionV>
                <wp:extent cx="401955" cy="285115"/>
                <wp:effectExtent l="0" t="0" r="17145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1B7FB" w14:textId="77777777" w:rsidR="00F16236" w:rsidRPr="00A87F33" w:rsidRDefault="00F16236" w:rsidP="00F16236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87F33">
                              <w:rPr>
                                <w:color w:val="1F497D" w:themeColor="text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8DEA3" id="Rectangle 30" o:spid="_x0000_s1030" style="position:absolute;margin-left:296.9pt;margin-top:246.45pt;width:31.65pt;height: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" filled="f" strokecolor="#243f60 [1604]" strokeweight="2pt">
                <v:textbox>
                  <w:txbxContent>
                    <w:p w:rsidR="00F16236" w:rsidRPr="00A87F33" w:rsidRDefault="00F16236" w:rsidP="00F16236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A87F33">
                        <w:rPr>
                          <w:color w:val="1F497D" w:themeColor="text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F16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41FE7" wp14:editId="1168C912">
                <wp:simplePos x="0" y="0"/>
                <wp:positionH relativeFrom="column">
                  <wp:posOffset>2278380</wp:posOffset>
                </wp:positionH>
                <wp:positionV relativeFrom="paragraph">
                  <wp:posOffset>3727450</wp:posOffset>
                </wp:positionV>
                <wp:extent cx="1521460" cy="914400"/>
                <wp:effectExtent l="0" t="0" r="21590" b="19050"/>
                <wp:wrapNone/>
                <wp:docPr id="29" name="Round Diagonal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91440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AB59" w14:textId="77777777" w:rsidR="00BE330B" w:rsidRPr="00AB4626" w:rsidRDefault="00BE330B" w:rsidP="00BE330B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B4626"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You should disclose the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>cautio</w:t>
                            </w:r>
                            <w:r w:rsidRPr="00AB4626"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n/s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>as part of the self-disclosure form if invited to interview</w:t>
                            </w:r>
                            <w:r w:rsidRPr="00AB4626"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68936F50" w14:textId="77777777" w:rsidR="00F16236" w:rsidRPr="00A87F33" w:rsidRDefault="00F16236" w:rsidP="00F162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29AB4" id="Round Diagonal Corner Rectangle 29" o:spid="_x0000_s1035" style="position:absolute;margin-left:179.4pt;margin-top:293.5pt;width:119.8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14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" adj="-11796480,,5400" path="m152403,l1521460,r,l1521460,761997v,84170,-68233,152403,-152403,152403l,914400r,l,152403c,68233,68233,,152403,xe" fillcolor="#fbd4b4 [1305]" strokecolor="#243f60 [1604]" strokeweight="2pt">
                <v:stroke joinstyle="miter"/>
                <v:formulas/>
                <v:path arrowok="t" o:connecttype="custom" o:connectlocs="152403,0;1521460,0;1521460,0;1521460,761997;1369057,914400;0,914400;0,914400;0,152403;152403,0" o:connectangles="0,0,0,0,0,0,0,0,0" textboxrect="0,0,1521460,914400"/>
                <v:textbox>
                  <w:txbxContent>
                    <w:p w:rsidR="00BE330B" w:rsidRPr="00AB4626" w:rsidRDefault="00BE330B" w:rsidP="00BE330B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B4626"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 xml:space="preserve">You should disclose the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>cautio</w:t>
                      </w:r>
                      <w:r w:rsidRPr="00AB4626"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 xml:space="preserve">n/s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>as part of the self-disclosure form if invited to interview</w:t>
                      </w:r>
                      <w:r w:rsidRPr="00AB4626"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>.</w:t>
                      </w:r>
                    </w:p>
                    <w:p w:rsidR="00F16236" w:rsidRPr="00A87F33" w:rsidRDefault="00F16236" w:rsidP="00F162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0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67D98" wp14:editId="3A3D2A0E">
                <wp:simplePos x="0" y="0"/>
                <wp:positionH relativeFrom="column">
                  <wp:posOffset>4642713</wp:posOffset>
                </wp:positionH>
                <wp:positionV relativeFrom="paragraph">
                  <wp:posOffset>210185</wp:posOffset>
                </wp:positionV>
                <wp:extent cx="1521460" cy="914400"/>
                <wp:effectExtent l="0" t="0" r="21590" b="1905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914400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4A583" w14:textId="77777777" w:rsidR="00136FC6" w:rsidRPr="00AB4626" w:rsidRDefault="00136FC6" w:rsidP="00136FC6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B4626"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You should disclose the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>cautio</w:t>
                            </w:r>
                            <w:r w:rsidRPr="00AB4626"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 xml:space="preserve">n/s </w:t>
                            </w:r>
                            <w:r w:rsidR="00BE330B"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>as part of the self-disclosure form if invited to interview</w:t>
                            </w:r>
                            <w:r w:rsidRPr="00AB4626">
                              <w:rPr>
                                <w:rFonts w:ascii="Arial" w:hAnsi="Arial" w:cs="Arial"/>
                                <w:color w:val="1F497D" w:themeColor="text2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4F0E8E98" w14:textId="77777777" w:rsidR="00FF70C6" w:rsidRPr="00A87F33" w:rsidRDefault="00FF70C6" w:rsidP="00FF70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DB26D" id="Round Diagonal Corner Rectangle 6" o:spid="_x0000_s1036" style="position:absolute;margin-left:365.55pt;margin-top:16.55pt;width:119.8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146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" adj="-11796480,,5400" path="m152403,l1521460,r,l1521460,761997v,84170,-68233,152403,-152403,152403l,914400r,l,152403c,68233,68233,,152403,xe" fillcolor="#fbd4b4 [1305]" strokecolor="#243f60 [1604]" strokeweight="2pt">
                <v:stroke joinstyle="miter"/>
                <v:formulas/>
                <v:path arrowok="t" o:connecttype="custom" o:connectlocs="152403,0;1521460,0;1521460,0;1521460,761997;1369057,914400;0,914400;0,914400;0,152403;152403,0" o:connectangles="0,0,0,0,0,0,0,0,0" textboxrect="0,0,1521460,914400"/>
                <v:textbox>
                  <w:txbxContent>
                    <w:p w:rsidR="00136FC6" w:rsidRPr="00AB4626" w:rsidRDefault="00136FC6" w:rsidP="00136FC6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B4626"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 xml:space="preserve">You should disclose the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>cautio</w:t>
                      </w:r>
                      <w:r w:rsidRPr="00AB4626"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 xml:space="preserve">n/s </w:t>
                      </w:r>
                      <w:r w:rsidR="00BE330B"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>as part of the self-disclosure form if invited to interview</w:t>
                      </w:r>
                      <w:r w:rsidRPr="00AB4626">
                        <w:rPr>
                          <w:rFonts w:ascii="Arial" w:hAnsi="Arial" w:cs="Arial"/>
                          <w:color w:val="1F497D" w:themeColor="text2"/>
                          <w:sz w:val="17"/>
                          <w:szCs w:val="17"/>
                        </w:rPr>
                        <w:t>.</w:t>
                      </w:r>
                    </w:p>
                    <w:p w:rsidR="00FF70C6" w:rsidRPr="00A87F33" w:rsidRDefault="00FF70C6" w:rsidP="00FF70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F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31C0C" wp14:editId="5BD7E4B4">
                <wp:simplePos x="0" y="0"/>
                <wp:positionH relativeFrom="column">
                  <wp:posOffset>2764155</wp:posOffset>
                </wp:positionH>
                <wp:positionV relativeFrom="paragraph">
                  <wp:posOffset>1304290</wp:posOffset>
                </wp:positionV>
                <wp:extent cx="401955" cy="285115"/>
                <wp:effectExtent l="0" t="0" r="1714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6342" w14:textId="77777777" w:rsidR="00A87F33" w:rsidRPr="00A87F33" w:rsidRDefault="00A87F33" w:rsidP="00A87F3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87F33">
                              <w:rPr>
                                <w:color w:val="1F497D" w:themeColor="text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7A60" id="Rectangle 4" o:spid="_x0000_s1039" style="position:absolute;margin-left:217.65pt;margin-top:102.7pt;width:31.6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" filled="f" strokecolor="#243f60 [1604]" strokeweight="2pt">
                <v:textbox>
                  <w:txbxContent>
                    <w:p w:rsidR="00A87F33" w:rsidRPr="00A87F33" w:rsidRDefault="00A87F33" w:rsidP="00A87F33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A87F33">
                        <w:rPr>
                          <w:color w:val="1F497D" w:themeColor="text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87F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DC042" wp14:editId="017568EA">
                <wp:simplePos x="0" y="0"/>
                <wp:positionH relativeFrom="column">
                  <wp:posOffset>2955341</wp:posOffset>
                </wp:positionH>
                <wp:positionV relativeFrom="paragraph">
                  <wp:posOffset>1121893</wp:posOffset>
                </wp:positionV>
                <wp:extent cx="0" cy="1828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C2ED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pt,88.35pt" to="232.7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" strokecolor="#4579b8 [3044]"/>
            </w:pict>
          </mc:Fallback>
        </mc:AlternateContent>
      </w:r>
    </w:p>
    <w:sectPr w:rsidR="0000151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2C9C" w14:textId="77777777" w:rsidR="00320C29" w:rsidRDefault="00320C29" w:rsidP="004B6230">
      <w:pPr>
        <w:spacing w:after="0" w:line="240" w:lineRule="auto"/>
      </w:pPr>
      <w:r>
        <w:separator/>
      </w:r>
    </w:p>
  </w:endnote>
  <w:endnote w:type="continuationSeparator" w:id="0">
    <w:p w14:paraId="35756BB5" w14:textId="77777777" w:rsidR="00320C29" w:rsidRDefault="00320C29" w:rsidP="004B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553B" w14:textId="77777777" w:rsidR="004B6230" w:rsidRDefault="004B6230">
    <w:pPr>
      <w:pStyle w:val="Footer"/>
    </w:pPr>
  </w:p>
  <w:p w14:paraId="487D9904" w14:textId="77777777" w:rsidR="004B6230" w:rsidRDefault="004B6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A1A4" w14:textId="77777777" w:rsidR="00320C29" w:rsidRDefault="00320C29" w:rsidP="004B6230">
      <w:pPr>
        <w:spacing w:after="0" w:line="240" w:lineRule="auto"/>
      </w:pPr>
      <w:r>
        <w:separator/>
      </w:r>
    </w:p>
  </w:footnote>
  <w:footnote w:type="continuationSeparator" w:id="0">
    <w:p w14:paraId="6C296C85" w14:textId="77777777" w:rsidR="00320C29" w:rsidRDefault="00320C29" w:rsidP="004B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33"/>
    <w:rsid w:val="00136FC6"/>
    <w:rsid w:val="00184DBB"/>
    <w:rsid w:val="00320C29"/>
    <w:rsid w:val="00343B7B"/>
    <w:rsid w:val="004461B2"/>
    <w:rsid w:val="004B6230"/>
    <w:rsid w:val="00520B25"/>
    <w:rsid w:val="00620C6A"/>
    <w:rsid w:val="00804E1F"/>
    <w:rsid w:val="00816645"/>
    <w:rsid w:val="00A87F33"/>
    <w:rsid w:val="00A93A00"/>
    <w:rsid w:val="00AF7AD9"/>
    <w:rsid w:val="00B34273"/>
    <w:rsid w:val="00BE330B"/>
    <w:rsid w:val="00BF7338"/>
    <w:rsid w:val="00CC150F"/>
    <w:rsid w:val="00EE2464"/>
    <w:rsid w:val="00EF3338"/>
    <w:rsid w:val="00F16236"/>
    <w:rsid w:val="00F939A2"/>
    <w:rsid w:val="00FB53A1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E87A"/>
  <w15:docId w15:val="{93121FAF-23ED-4607-8A32-FCA2C8A1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230"/>
  </w:style>
  <w:style w:type="paragraph" w:styleId="Footer">
    <w:name w:val="footer"/>
    <w:basedOn w:val="Normal"/>
    <w:link w:val="FooterChar"/>
    <w:uiPriority w:val="99"/>
    <w:unhideWhenUsed/>
    <w:rsid w:val="004B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230"/>
  </w:style>
  <w:style w:type="paragraph" w:styleId="BalloonText">
    <w:name w:val="Balloon Text"/>
    <w:basedOn w:val="Normal"/>
    <w:link w:val="BalloonTextChar"/>
    <w:uiPriority w:val="99"/>
    <w:semiHidden/>
    <w:unhideWhenUsed/>
    <w:rsid w:val="004B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1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publications/dbs-list-of-offences-that-will-never-be-filtered-from-a-criminal-record-check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gov.uk/government/publications/dbs-list-of-offences-that-will-never-be-filtered-from-a-criminal-record-chec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658E518F4CF4C910650D21985D522" ma:contentTypeVersion="13" ma:contentTypeDescription="Create a new document." ma:contentTypeScope="" ma:versionID="24d9d90df7779c504b762c5353487f83">
  <xsd:schema xmlns:xsd="http://www.w3.org/2001/XMLSchema" xmlns:xs="http://www.w3.org/2001/XMLSchema" xmlns:p="http://schemas.microsoft.com/office/2006/metadata/properties" xmlns:ns3="bde16008-6cc6-4753-b7a6-94b128840b15" xmlns:ns4="4574ec3c-d825-4cdc-9d3d-0a9ee0548b2e" targetNamespace="http://schemas.microsoft.com/office/2006/metadata/properties" ma:root="true" ma:fieldsID="f8f3e76ea122ffe67e9c63d2ef53e3cf" ns3:_="" ns4:_="">
    <xsd:import namespace="bde16008-6cc6-4753-b7a6-94b128840b15"/>
    <xsd:import namespace="4574ec3c-d825-4cdc-9d3d-0a9ee0548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6008-6cc6-4753-b7a6-94b128840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ec3c-d825-4cdc-9d3d-0a9ee0548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C8F2-8D15-4DDC-8FD4-93E2C0FAD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6008-6cc6-4753-b7a6-94b128840b15"/>
    <ds:schemaRef ds:uri="4574ec3c-d825-4cdc-9d3d-0a9ee0548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617E3-FD3A-4137-8C12-4FF3953F7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919FB-EB70-491A-B325-52B5DC9CD46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bde16008-6cc6-4753-b7a6-94b128840b15"/>
    <ds:schemaRef ds:uri="http://schemas.openxmlformats.org/package/2006/metadata/core-properties"/>
    <ds:schemaRef ds:uri="4574ec3c-d825-4cdc-9d3d-0a9ee0548b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B7E023-A948-4A38-A61B-793960F9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 Park School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caife</dc:creator>
  <cp:lastModifiedBy>Sarah Howarth</cp:lastModifiedBy>
  <cp:revision>2</cp:revision>
  <dcterms:created xsi:type="dcterms:W3CDTF">2021-11-25T15:18:00Z</dcterms:created>
  <dcterms:modified xsi:type="dcterms:W3CDTF">2021-1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658E518F4CF4C910650D21985D522</vt:lpwstr>
  </property>
</Properties>
</file>